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FA" w:rsidRDefault="002221FA" w:rsidP="00505290">
      <w:pPr>
        <w:jc w:val="center"/>
        <w:rPr>
          <w:b/>
          <w:spacing w:val="60"/>
          <w:sz w:val="28"/>
          <w:szCs w:val="28"/>
        </w:rPr>
      </w:pPr>
      <w:r w:rsidRPr="002221FA">
        <w:rPr>
          <w:b/>
          <w:spacing w:val="60"/>
          <w:sz w:val="28"/>
          <w:szCs w:val="28"/>
        </w:rPr>
        <w:t xml:space="preserve">ПРОТОКОЛ </w:t>
      </w:r>
      <w:r w:rsidR="00C32397" w:rsidRPr="00C32397">
        <w:rPr>
          <w:b/>
          <w:spacing w:val="60"/>
          <w:sz w:val="28"/>
          <w:szCs w:val="28"/>
        </w:rPr>
        <w:t>№17/</w:t>
      </w:r>
      <w:r w:rsidR="00C32397">
        <w:rPr>
          <w:b/>
          <w:spacing w:val="60"/>
          <w:sz w:val="28"/>
          <w:szCs w:val="28"/>
        </w:rPr>
        <w:t>3</w:t>
      </w:r>
      <w:r w:rsidR="00C32397" w:rsidRPr="00C32397">
        <w:rPr>
          <w:b/>
          <w:spacing w:val="60"/>
          <w:sz w:val="28"/>
          <w:szCs w:val="28"/>
        </w:rPr>
        <w:t>-ЭЗП/2021/32110631870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32397" w:rsidRDefault="00505290" w:rsidP="00C42B1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</w:t>
      </w:r>
      <w:r w:rsidR="002221FA">
        <w:rPr>
          <w:b/>
          <w:sz w:val="26"/>
          <w:szCs w:val="26"/>
        </w:rPr>
        <w:t xml:space="preserve"> на выполнение</w:t>
      </w:r>
      <w:r>
        <w:rPr>
          <w:b/>
          <w:sz w:val="26"/>
          <w:szCs w:val="26"/>
        </w:rPr>
        <w:t xml:space="preserve"> </w:t>
      </w:r>
      <w:r w:rsidR="002221FA" w:rsidRPr="002221FA">
        <w:rPr>
          <w:b/>
          <w:bCs/>
          <w:sz w:val="26"/>
          <w:szCs w:val="26"/>
        </w:rPr>
        <w:t xml:space="preserve">работ по комплексному обследованию технического состояния здания и общедомового имущества, расположенного по адресу: </w:t>
      </w:r>
    </w:p>
    <w:p w:rsidR="00197E2B" w:rsidRDefault="002221FA" w:rsidP="00C42B13">
      <w:pPr>
        <w:ind w:firstLine="709"/>
        <w:jc w:val="center"/>
        <w:rPr>
          <w:b/>
          <w:bCs/>
          <w:sz w:val="26"/>
          <w:szCs w:val="26"/>
        </w:rPr>
      </w:pPr>
      <w:r w:rsidRPr="002221FA">
        <w:rPr>
          <w:b/>
          <w:bCs/>
          <w:sz w:val="26"/>
          <w:szCs w:val="26"/>
        </w:rPr>
        <w:t xml:space="preserve">г. Санкт-Петербург, </w:t>
      </w:r>
      <w:r w:rsidR="00C32397" w:rsidRPr="00C32397">
        <w:rPr>
          <w:b/>
          <w:bCs/>
          <w:sz w:val="26"/>
          <w:szCs w:val="26"/>
        </w:rPr>
        <w:t>ул. 11-я Красноармейская, д.7, лит. А</w:t>
      </w:r>
    </w:p>
    <w:p w:rsidR="00C32397" w:rsidRDefault="00C32397" w:rsidP="00C42B13">
      <w:pPr>
        <w:ind w:firstLine="709"/>
        <w:jc w:val="center"/>
        <w:rPr>
          <w:b/>
          <w:sz w:val="26"/>
          <w:szCs w:val="26"/>
        </w:rPr>
      </w:pPr>
    </w:p>
    <w:p w:rsidR="004B64EA" w:rsidRDefault="00C91F1B" w:rsidP="004B64EA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4B64EA" w:rsidRPr="00E7168C">
        <w:rPr>
          <w:szCs w:val="20"/>
        </w:rPr>
        <w:t xml:space="preserve">г. Санкт-Петербург                                         </w:t>
      </w:r>
      <w:r w:rsidR="004B64EA">
        <w:rPr>
          <w:szCs w:val="20"/>
        </w:rPr>
        <w:t xml:space="preserve">        </w:t>
      </w:r>
      <w:r w:rsidR="004B64EA" w:rsidRPr="00E7168C">
        <w:rPr>
          <w:szCs w:val="20"/>
        </w:rPr>
        <w:t xml:space="preserve">               </w:t>
      </w:r>
      <w:r w:rsidR="00190D42">
        <w:rPr>
          <w:szCs w:val="20"/>
        </w:rPr>
        <w:t xml:space="preserve">             </w:t>
      </w:r>
      <w:r w:rsidR="002221FA">
        <w:rPr>
          <w:szCs w:val="20"/>
        </w:rPr>
        <w:t xml:space="preserve"> </w:t>
      </w:r>
      <w:r w:rsidR="00822FF7">
        <w:rPr>
          <w:szCs w:val="20"/>
        </w:rPr>
        <w:t xml:space="preserve"> </w:t>
      </w:r>
      <w:r w:rsidR="004B64EA">
        <w:rPr>
          <w:szCs w:val="20"/>
        </w:rPr>
        <w:t xml:space="preserve">      </w:t>
      </w:r>
      <w:proofErr w:type="gramStart"/>
      <w:r w:rsidR="004B64EA">
        <w:rPr>
          <w:szCs w:val="20"/>
        </w:rPr>
        <w:t xml:space="preserve">   </w:t>
      </w:r>
      <w:r w:rsidR="004B64EA" w:rsidRPr="00E7168C">
        <w:rPr>
          <w:szCs w:val="20"/>
        </w:rPr>
        <w:t>«</w:t>
      </w:r>
      <w:proofErr w:type="gramEnd"/>
      <w:r w:rsidR="00C32397">
        <w:rPr>
          <w:szCs w:val="20"/>
        </w:rPr>
        <w:t>24</w:t>
      </w:r>
      <w:r w:rsidR="004B64EA">
        <w:rPr>
          <w:szCs w:val="20"/>
        </w:rPr>
        <w:t>»</w:t>
      </w:r>
      <w:r w:rsidR="004B64EA" w:rsidRPr="00E7168C">
        <w:rPr>
          <w:szCs w:val="20"/>
        </w:rPr>
        <w:t xml:space="preserve"> </w:t>
      </w:r>
      <w:r w:rsidR="002221FA">
        <w:rPr>
          <w:szCs w:val="20"/>
        </w:rPr>
        <w:t>сентября</w:t>
      </w:r>
      <w:r w:rsidR="004B64EA">
        <w:rPr>
          <w:szCs w:val="20"/>
        </w:rPr>
        <w:t xml:space="preserve"> </w:t>
      </w:r>
      <w:r w:rsidR="004B64EA" w:rsidRPr="00E7168C">
        <w:rPr>
          <w:szCs w:val="20"/>
        </w:rPr>
        <w:t>20</w:t>
      </w:r>
      <w:r w:rsidR="004B64EA">
        <w:rPr>
          <w:szCs w:val="20"/>
        </w:rPr>
        <w:t>21</w:t>
      </w:r>
      <w:r w:rsidR="004B64EA" w:rsidRPr="00E7168C">
        <w:rPr>
          <w:szCs w:val="20"/>
        </w:rPr>
        <w:t xml:space="preserve"> г. </w:t>
      </w:r>
    </w:p>
    <w:p w:rsidR="004B64EA" w:rsidRDefault="004B64EA" w:rsidP="004B64EA">
      <w:pPr>
        <w:tabs>
          <w:tab w:val="left" w:pos="7088"/>
        </w:tabs>
        <w:rPr>
          <w:szCs w:val="20"/>
        </w:rPr>
      </w:pPr>
    </w:p>
    <w:p w:rsidR="004B64EA" w:rsidRPr="00655CE5" w:rsidRDefault="004B64EA" w:rsidP="004B64EA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B64EA" w:rsidRPr="00655CE5" w:rsidRDefault="004B64EA" w:rsidP="004B64EA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4B64EA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B64EA" w:rsidRPr="00655CE5" w:rsidRDefault="004B64EA" w:rsidP="004B64EA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B64EA" w:rsidRPr="00655CE5" w:rsidRDefault="004B64EA" w:rsidP="004B64EA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B64EA" w:rsidRDefault="004B64EA" w:rsidP="004B64EA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Pr="00655CE5" w:rsidRDefault="004B64EA" w:rsidP="004B64EA">
      <w:pPr>
        <w:pStyle w:val="a3"/>
        <w:spacing w:after="120"/>
        <w:ind w:left="567"/>
        <w:contextualSpacing w:val="0"/>
        <w:jc w:val="both"/>
      </w:pPr>
    </w:p>
    <w:p w:rsidR="004B64EA" w:rsidRPr="00655CE5" w:rsidRDefault="004B64EA" w:rsidP="004B64EA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FB1A97" w:rsidRPr="00655CE5" w:rsidRDefault="00FB1A97" w:rsidP="00FB1A97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FB1A97" w:rsidRPr="00655CE5" w:rsidRDefault="00C323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FB1A97" w:rsidRPr="009004F6">
        <w:rPr>
          <w:b/>
        </w:rPr>
        <w:t>Носов В.А.,</w:t>
      </w:r>
      <w:r w:rsidR="00FB1A97">
        <w:t xml:space="preserve"> </w:t>
      </w:r>
      <w:r w:rsidR="00FB1A97" w:rsidRPr="00655CE5">
        <w:t>заместитель генерального директора по</w:t>
      </w:r>
      <w:r w:rsidR="00FB1A97">
        <w:t xml:space="preserve"> капитальному ремонту;</w:t>
      </w:r>
    </w:p>
    <w:p w:rsidR="00FB1A97" w:rsidRPr="00655CE5" w:rsidRDefault="00FB1A97" w:rsidP="00FB1A97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FB1A97" w:rsidRPr="00655CE5" w:rsidRDefault="00FB1A97" w:rsidP="00FB1A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FB1A97" w:rsidRPr="00655CE5" w:rsidRDefault="00FB1A97" w:rsidP="00C32397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FB1A97" w:rsidRDefault="00FB1A97" w:rsidP="00FB1A97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B64EA" w:rsidRDefault="004B64EA" w:rsidP="004B64EA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32397" w:rsidRDefault="00C32397" w:rsidP="004B64EA">
      <w:pPr>
        <w:tabs>
          <w:tab w:val="left" w:pos="0"/>
        </w:tabs>
        <w:spacing w:after="120"/>
        <w:jc w:val="both"/>
        <w:rPr>
          <w:b/>
        </w:rPr>
      </w:pPr>
    </w:p>
    <w:p w:rsidR="00C32397" w:rsidRDefault="00C32397" w:rsidP="004B64EA">
      <w:pPr>
        <w:tabs>
          <w:tab w:val="left" w:pos="0"/>
        </w:tabs>
        <w:spacing w:after="120"/>
        <w:jc w:val="both"/>
        <w:rPr>
          <w:b/>
        </w:rPr>
      </w:pPr>
    </w:p>
    <w:p w:rsidR="00C32397" w:rsidRDefault="00C32397" w:rsidP="004B64EA">
      <w:pPr>
        <w:tabs>
          <w:tab w:val="left" w:pos="0"/>
        </w:tabs>
        <w:spacing w:after="12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2221FA" w:rsidRDefault="00505290" w:rsidP="002221FA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предложений в электронной форме (далее- запрос предложений), </w:t>
      </w:r>
      <w:r w:rsidR="00C42B13" w:rsidRPr="00C42B13">
        <w:t>заинтересованных в заключении договора</w:t>
      </w:r>
      <w:r w:rsidR="004B64EA">
        <w:t xml:space="preserve"> на</w:t>
      </w:r>
      <w:r w:rsidR="00C42B13" w:rsidRPr="00C42B13">
        <w:t xml:space="preserve"> </w:t>
      </w:r>
      <w:r w:rsidR="004B64EA" w:rsidRPr="004B64EA">
        <w:t xml:space="preserve">выполнение работ </w:t>
      </w:r>
      <w:r w:rsidR="002221FA" w:rsidRPr="002221FA">
        <w:t xml:space="preserve">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C32397" w:rsidRPr="00C32397">
        <w:t>ул. 11-я Красноармейская, д.7, лит. А</w:t>
      </w:r>
      <w:r w:rsidR="00496CC6">
        <w:t>.</w:t>
      </w:r>
    </w:p>
    <w:p w:rsidR="00691EC0" w:rsidRDefault="00691EC0" w:rsidP="002221FA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190D42" w:rsidRDefault="00190D42" w:rsidP="00BE63A5">
      <w:pPr>
        <w:pStyle w:val="a3"/>
        <w:spacing w:before="120"/>
        <w:ind w:left="0" w:firstLine="709"/>
        <w:jc w:val="both"/>
        <w:rPr>
          <w:b/>
        </w:rPr>
      </w:pPr>
    </w:p>
    <w:p w:rsidR="00306B7D" w:rsidRDefault="00306B7D" w:rsidP="00BE63A5">
      <w:pPr>
        <w:pStyle w:val="a3"/>
        <w:spacing w:before="120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197E2B" w:rsidRDefault="00306B7D" w:rsidP="00197E2B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>По первому вопросу –</w:t>
      </w:r>
      <w:r w:rsidR="00197E2B">
        <w:t xml:space="preserve"> </w:t>
      </w:r>
      <w:proofErr w:type="spellStart"/>
      <w:r w:rsidR="00197E2B">
        <w:t>Старцеву</w:t>
      </w:r>
      <w:proofErr w:type="spellEnd"/>
      <w:r w:rsidR="00197E2B">
        <w:t xml:space="preserve"> А.В., которая сообщила, что решением комиссии по закупочной деятельности от </w:t>
      </w:r>
      <w:r w:rsidR="00C32397">
        <w:t>23</w:t>
      </w:r>
      <w:r w:rsidR="00197E2B">
        <w:t xml:space="preserve">.09.2021 до этапа оценки и сопоставления заявок были допущены все участники. </w:t>
      </w:r>
      <w:r w:rsidR="00197E2B" w:rsidRPr="00B3608E">
        <w:t xml:space="preserve"> </w:t>
      </w:r>
    </w:p>
    <w:p w:rsidR="00B3608E" w:rsidRDefault="00197E2B" w:rsidP="00B3608E">
      <w:pPr>
        <w:ind w:firstLine="709"/>
        <w:jc w:val="both"/>
      </w:pPr>
      <w:r>
        <w:t xml:space="preserve">Сведения </w:t>
      </w:r>
      <w:r w:rsidRPr="00B3608E">
        <w:t xml:space="preserve">об </w:t>
      </w:r>
      <w:r w:rsidR="00B3608E" w:rsidRPr="00B3608E">
        <w:t>итоговых результатах оценки предложений участников закупки:</w:t>
      </w:r>
    </w:p>
    <w:p w:rsidR="00B3608E" w:rsidRDefault="00B3608E" w:rsidP="00B1775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2221FA">
        <w:rPr>
          <w:b/>
        </w:rPr>
        <w:t>5</w:t>
      </w:r>
      <w:r>
        <w:rPr>
          <w:b/>
        </w:rPr>
        <w:t>0%</w:t>
      </w:r>
    </w:p>
    <w:p w:rsidR="00190D42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договора – </w:t>
      </w:r>
      <w:r w:rsidR="00C32397" w:rsidRPr="00C32397">
        <w:t>955</w:t>
      </w:r>
      <w:r w:rsidR="00C32397">
        <w:t> </w:t>
      </w:r>
      <w:r w:rsidR="00C32397" w:rsidRPr="00C32397">
        <w:t>919</w:t>
      </w:r>
      <w:r w:rsidR="00C32397">
        <w:t>,25</w:t>
      </w:r>
      <w:r w:rsidR="00190D42">
        <w:t xml:space="preserve"> рублей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261"/>
        <w:gridCol w:w="1842"/>
        <w:gridCol w:w="1985"/>
        <w:gridCol w:w="2126"/>
      </w:tblGrid>
      <w:tr w:rsidR="00B3608E" w:rsidTr="00197E2B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561B00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Рейтинг предложения по критерию </w:t>
            </w:r>
          </w:p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561B00" w:rsidRDefault="00B3608E" w:rsidP="00B3608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Итоговый рейтинг по предложению с учетом коэффициента значимости</w:t>
            </w:r>
          </w:p>
        </w:tc>
      </w:tr>
      <w:tr w:rsidR="00CF5805" w:rsidTr="00197E2B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9B1B43" w:rsidRDefault="00C32397" w:rsidP="00CF5805">
            <w:pPr>
              <w:jc w:val="center"/>
            </w:pPr>
            <w:r>
              <w:t>35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7663DC" w:rsidRDefault="00CF5805" w:rsidP="00CF5805">
            <w:pPr>
              <w:autoSpaceDE w:val="0"/>
              <w:autoSpaceDN w:val="0"/>
              <w:adjustRightInd w:val="0"/>
              <w:jc w:val="center"/>
            </w:pPr>
            <w:r w:rsidRPr="007663DC">
              <w:t>Общество с ограниченной ответственностью</w:t>
            </w:r>
          </w:p>
          <w:p w:rsidR="00CF5805" w:rsidRDefault="00CF5805" w:rsidP="0024035E">
            <w:pPr>
              <w:autoSpaceDE w:val="0"/>
              <w:autoSpaceDN w:val="0"/>
              <w:adjustRightInd w:val="0"/>
              <w:jc w:val="center"/>
            </w:pPr>
            <w:r w:rsidRPr="007663DC">
              <w:t xml:space="preserve"> «ГЛАВЛЕНЭКСПЕ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Default="00C32397" w:rsidP="00CF5805">
            <w:pPr>
              <w:jc w:val="center"/>
            </w:pPr>
            <w:r>
              <w:t>955 919,</w:t>
            </w:r>
            <w:r w:rsidRPr="00C32397">
              <w:t xml:space="preserve">2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Default="00C32397" w:rsidP="00CF5805">
            <w:pPr>
              <w:spacing w:after="120"/>
              <w:contextualSpacing/>
              <w:jc w:val="center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24035E" w:rsidRDefault="00C32397" w:rsidP="00CF5805">
            <w:pPr>
              <w:spacing w:after="120"/>
              <w:contextualSpacing/>
              <w:jc w:val="center"/>
            </w:pPr>
            <w:r>
              <w:t>0</w:t>
            </w:r>
          </w:p>
        </w:tc>
      </w:tr>
      <w:tr w:rsidR="00CF5805" w:rsidTr="00197E2B">
        <w:trPr>
          <w:trHeight w:val="94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7B1E21" w:rsidRDefault="00C32397" w:rsidP="00CF5805">
            <w:pPr>
              <w:jc w:val="center"/>
            </w:pPr>
            <w:r>
              <w:t>18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97" w:rsidRDefault="00C32397" w:rsidP="00C32397">
            <w:pPr>
              <w:autoSpaceDE w:val="0"/>
              <w:autoSpaceDN w:val="0"/>
              <w:adjustRightInd w:val="0"/>
              <w:jc w:val="center"/>
            </w:pPr>
            <w:r>
              <w:t xml:space="preserve">Общество с ограниченной ответственностью </w:t>
            </w:r>
          </w:p>
          <w:p w:rsidR="00CF5805" w:rsidRPr="00BE63A5" w:rsidRDefault="00C32397" w:rsidP="00C32397">
            <w:pPr>
              <w:autoSpaceDE w:val="0"/>
              <w:autoSpaceDN w:val="0"/>
              <w:adjustRightInd w:val="0"/>
              <w:jc w:val="center"/>
            </w:pPr>
            <w:r>
              <w:t>"Научно-проектно-строительная фирма "СПЕЦСТРОЙСЕРВИ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C32397" w:rsidP="00CF5805">
            <w:pPr>
              <w:jc w:val="center"/>
            </w:pPr>
            <w:r>
              <w:t>748</w:t>
            </w:r>
            <w:r w:rsidR="00197E2B">
              <w:t> 000,</w:t>
            </w:r>
            <w:r w:rsidR="00CF5805" w:rsidRPr="00CF5805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805" w:rsidRPr="00BE63A5" w:rsidRDefault="0024035E" w:rsidP="00CF5805">
            <w:pPr>
              <w:spacing w:after="120"/>
              <w:contextualSpacing/>
              <w:jc w:val="center"/>
            </w:pPr>
            <w:r>
              <w:t>21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EF" w:rsidRDefault="009F6DEF" w:rsidP="00CF5805">
            <w:pPr>
              <w:spacing w:after="120"/>
              <w:contextualSpacing/>
              <w:jc w:val="center"/>
            </w:pPr>
          </w:p>
          <w:p w:rsidR="00CF5805" w:rsidRDefault="0024035E" w:rsidP="00CF5805">
            <w:pPr>
              <w:spacing w:after="120"/>
              <w:contextualSpacing/>
              <w:jc w:val="center"/>
            </w:pPr>
            <w:r>
              <w:t>10,88</w:t>
            </w:r>
          </w:p>
          <w:p w:rsidR="00CF5805" w:rsidRPr="00BE63A5" w:rsidRDefault="00CF5805" w:rsidP="00CF5805">
            <w:pPr>
              <w:spacing w:after="120"/>
              <w:contextualSpacing/>
              <w:jc w:val="center"/>
            </w:pPr>
          </w:p>
        </w:tc>
      </w:tr>
    </w:tbl>
    <w:p w:rsidR="00E1548B" w:rsidRDefault="00E1548B" w:rsidP="003C0122">
      <w:pPr>
        <w:ind w:firstLine="709"/>
        <w:jc w:val="both"/>
        <w:rPr>
          <w:b/>
        </w:rPr>
      </w:pPr>
    </w:p>
    <w:p w:rsidR="00B3608E" w:rsidRDefault="00B3608E" w:rsidP="003C0122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B1775E">
        <w:rPr>
          <w:b/>
        </w:rPr>
        <w:t>5</w:t>
      </w:r>
      <w:r w:rsidRPr="00D32C5B">
        <w:rPr>
          <w:b/>
        </w:rPr>
        <w:t>0%.</w:t>
      </w:r>
    </w:p>
    <w:p w:rsidR="00B3608E" w:rsidRDefault="00B3608E" w:rsidP="003C0122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2551"/>
        <w:gridCol w:w="992"/>
        <w:gridCol w:w="1985"/>
        <w:gridCol w:w="2126"/>
      </w:tblGrid>
      <w:tr w:rsidR="0024035E" w:rsidRPr="00E21B6F" w:rsidTr="00496CC6">
        <w:tc>
          <w:tcPr>
            <w:tcW w:w="596" w:type="dxa"/>
          </w:tcPr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Показатели квалификации Участника</w:t>
            </w:r>
          </w:p>
        </w:tc>
        <w:tc>
          <w:tcPr>
            <w:tcW w:w="2551" w:type="dxa"/>
          </w:tcPr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Варианты</w:t>
            </w:r>
          </w:p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значений показателя</w:t>
            </w:r>
          </w:p>
        </w:tc>
        <w:tc>
          <w:tcPr>
            <w:tcW w:w="992" w:type="dxa"/>
          </w:tcPr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Кол-во баллов (</w:t>
            </w:r>
            <w:r w:rsidRPr="00561B00">
              <w:rPr>
                <w:b/>
                <w:sz w:val="22"/>
                <w:szCs w:val="22"/>
                <w:lang w:val="en-US"/>
              </w:rPr>
              <w:t>j</w:t>
            </w:r>
            <w:r w:rsidRPr="00561B0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4035E" w:rsidRPr="00561B00" w:rsidRDefault="0024035E" w:rsidP="00233C0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ЛАВЛЕН</w:t>
            </w:r>
            <w:r w:rsidR="00496CC6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ЭКСПЕРТ»</w:t>
            </w:r>
          </w:p>
        </w:tc>
        <w:tc>
          <w:tcPr>
            <w:tcW w:w="2126" w:type="dxa"/>
          </w:tcPr>
          <w:p w:rsidR="0024035E" w:rsidRPr="00561B00" w:rsidRDefault="0024035E" w:rsidP="002403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 xml:space="preserve">ООО </w:t>
            </w:r>
            <w:r w:rsidR="00496CC6">
              <w:rPr>
                <w:b/>
                <w:sz w:val="22"/>
                <w:szCs w:val="22"/>
              </w:rPr>
              <w:t>НПСФ «</w:t>
            </w:r>
            <w:proofErr w:type="spellStart"/>
            <w:r w:rsidR="00496CC6">
              <w:rPr>
                <w:b/>
                <w:sz w:val="22"/>
                <w:szCs w:val="22"/>
              </w:rPr>
              <w:t>Спецстройсервис</w:t>
            </w:r>
            <w:proofErr w:type="spellEnd"/>
          </w:p>
        </w:tc>
      </w:tr>
      <w:tr w:rsidR="0024035E" w:rsidRPr="00E21B6F" w:rsidTr="00496CC6">
        <w:trPr>
          <w:trHeight w:val="261"/>
        </w:trPr>
        <w:tc>
          <w:tcPr>
            <w:tcW w:w="5132" w:type="dxa"/>
            <w:gridSpan w:val="3"/>
          </w:tcPr>
          <w:p w:rsidR="0024035E" w:rsidRPr="00561B00" w:rsidRDefault="0024035E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561B00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 w:rsidRPr="00561B0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24035E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24035E" w:rsidRPr="00561B00" w:rsidRDefault="0024035E" w:rsidP="009F4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24035E" w:rsidRPr="00E21B6F" w:rsidTr="00496CC6">
        <w:trPr>
          <w:trHeight w:val="1568"/>
        </w:trPr>
        <w:tc>
          <w:tcPr>
            <w:tcW w:w="596" w:type="dxa"/>
            <w:tcBorders>
              <w:bottom w:val="single" w:sz="4" w:space="0" w:color="auto"/>
            </w:tcBorders>
          </w:tcPr>
          <w:p w:rsidR="0024035E" w:rsidRPr="007B113E" w:rsidRDefault="0024035E" w:rsidP="00197E2B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035E" w:rsidRPr="005D0205" w:rsidRDefault="0024035E" w:rsidP="0019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</w:t>
            </w:r>
            <w:r w:rsidRPr="005D0205">
              <w:rPr>
                <w:sz w:val="20"/>
                <w:szCs w:val="20"/>
              </w:rPr>
              <w:t xml:space="preserve"> работы участника закупки на рынке </w:t>
            </w:r>
            <w:r>
              <w:rPr>
                <w:sz w:val="20"/>
                <w:szCs w:val="20"/>
              </w:rPr>
              <w:t>сопоставимых работ</w:t>
            </w:r>
            <w:r w:rsidRPr="005D02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олных лет)</w:t>
            </w:r>
          </w:p>
          <w:p w:rsidR="0024035E" w:rsidRPr="008318BD" w:rsidRDefault="0024035E" w:rsidP="00197E2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информация отсутствует или не соответствует установленным требованиям;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менее 3 лет,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3 до 5 лет;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5 до 8 лет;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8 лет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0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0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5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20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Pr="00FB1A97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4035E" w:rsidRPr="007B113E" w:rsidRDefault="0024035E" w:rsidP="00197E2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4035E" w:rsidRPr="00E21B6F" w:rsidTr="00496CC6">
        <w:trPr>
          <w:trHeight w:val="5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Pr="007B113E" w:rsidRDefault="0024035E" w:rsidP="00197E2B">
            <w:pPr>
              <w:jc w:val="center"/>
              <w:rPr>
                <w:bCs/>
                <w:sz w:val="20"/>
                <w:szCs w:val="20"/>
              </w:rPr>
            </w:pPr>
            <w:r w:rsidRPr="007B11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Default="0024035E" w:rsidP="00197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участника закупки по выполнению</w:t>
            </w:r>
            <w:r w:rsidRPr="003D28AD">
              <w:rPr>
                <w:sz w:val="20"/>
                <w:szCs w:val="20"/>
              </w:rPr>
              <w:t xml:space="preserve"> работ с</w:t>
            </w:r>
            <w:r>
              <w:rPr>
                <w:sz w:val="20"/>
                <w:szCs w:val="20"/>
              </w:rPr>
              <w:t xml:space="preserve">опоставимого характера </w:t>
            </w:r>
          </w:p>
          <w:p w:rsidR="0024035E" w:rsidRPr="008318BD" w:rsidRDefault="0024035E" w:rsidP="00197E2B">
            <w:pPr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(кол-во догово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информация отсутствует или не соответствует требованиям документации о закупке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4 договора и менее;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от 5 до 6 договоров;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от 7 до 9 договоров;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10 договоров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0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5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10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sz w:val="18"/>
                <w:szCs w:val="18"/>
              </w:rPr>
              <w:t>20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Pr="00FB1A97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Pr="007B113E" w:rsidRDefault="0024035E" w:rsidP="00240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Style w:val="ab"/>
                <w:sz w:val="20"/>
                <w:szCs w:val="20"/>
              </w:rPr>
              <w:footnoteReference w:id="1"/>
            </w:r>
          </w:p>
          <w:p w:rsidR="0024035E" w:rsidRPr="007B113E" w:rsidRDefault="0024035E" w:rsidP="00197E2B">
            <w:pPr>
              <w:jc w:val="center"/>
              <w:rPr>
                <w:sz w:val="20"/>
                <w:szCs w:val="20"/>
              </w:rPr>
            </w:pPr>
          </w:p>
        </w:tc>
      </w:tr>
      <w:tr w:rsidR="0024035E" w:rsidRPr="00E21B6F" w:rsidTr="00496CC6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Pr="007B113E" w:rsidRDefault="0024035E" w:rsidP="00197E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Default="0024035E" w:rsidP="00197E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лификация сотрудников</w:t>
            </w:r>
            <w:r w:rsidRPr="00B54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астника закупки</w:t>
            </w:r>
            <w:r w:rsidRPr="00B545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чел.)</w:t>
            </w:r>
          </w:p>
          <w:p w:rsidR="0024035E" w:rsidRPr="008318BD" w:rsidRDefault="0024035E" w:rsidP="00197E2B">
            <w:pPr>
              <w:widowControl w:val="0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информация отсутствует или не соответствует установленным требованиям;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 человека и менее;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4 до 5 человек;</w:t>
            </w:r>
          </w:p>
          <w:p w:rsidR="0024035E" w:rsidRPr="008318BD" w:rsidRDefault="0024035E" w:rsidP="00197E2B">
            <w:pPr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от 6 до 8 человек;</w:t>
            </w:r>
          </w:p>
          <w:p w:rsidR="0024035E" w:rsidRPr="008318BD" w:rsidRDefault="0024035E" w:rsidP="00197E2B">
            <w:pPr>
              <w:jc w:val="center"/>
              <w:rPr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9 человек и более</w:t>
            </w:r>
            <w:r w:rsidRPr="008318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0</w:t>
            </w:r>
          </w:p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</w:p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5</w:t>
            </w:r>
          </w:p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10</w:t>
            </w:r>
          </w:p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20</w:t>
            </w:r>
          </w:p>
          <w:p w:rsidR="0024035E" w:rsidRPr="008318BD" w:rsidRDefault="0024035E" w:rsidP="00197E2B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8318BD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</w:p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5E" w:rsidRDefault="0024035E" w:rsidP="00197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Style w:val="ab"/>
                <w:sz w:val="20"/>
                <w:szCs w:val="20"/>
              </w:rPr>
              <w:footnoteReference w:id="2"/>
            </w:r>
          </w:p>
          <w:p w:rsidR="0024035E" w:rsidRPr="007B113E" w:rsidRDefault="0024035E" w:rsidP="00197E2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35E" w:rsidRDefault="00026507" w:rsidP="0024035E">
      <w:pPr>
        <w:jc w:val="both"/>
        <w:rPr>
          <w:b/>
        </w:rPr>
      </w:pPr>
      <w:r>
        <w:rPr>
          <w:b/>
        </w:rPr>
        <w:t xml:space="preserve"> </w:t>
      </w:r>
    </w:p>
    <w:p w:rsidR="00197E2B" w:rsidRDefault="00B3608E" w:rsidP="00496CC6">
      <w:pPr>
        <w:ind w:firstLine="709"/>
        <w:jc w:val="both"/>
        <w:rPr>
          <w:b/>
        </w:rPr>
      </w:pPr>
      <w:r w:rsidRPr="004B300D">
        <w:rPr>
          <w:b/>
        </w:rPr>
        <w:t>Расчет итогового рейтинга по критерию «квалификация участника»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5082"/>
        <w:gridCol w:w="1979"/>
        <w:gridCol w:w="2268"/>
      </w:tblGrid>
      <w:tr w:rsidR="00B3608E" w:rsidRPr="008948B8" w:rsidTr="00496CC6">
        <w:trPr>
          <w:trHeight w:val="683"/>
        </w:trPr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5082" w:type="dxa"/>
          </w:tcPr>
          <w:p w:rsidR="00375E67" w:rsidRPr="008948B8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979" w:type="dxa"/>
          </w:tcPr>
          <w:p w:rsidR="00B3608E" w:rsidRPr="008948B8" w:rsidRDefault="00B3608E" w:rsidP="00C42B1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268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C32397" w:rsidRPr="008948B8" w:rsidTr="00496CC6">
        <w:trPr>
          <w:trHeight w:val="683"/>
        </w:trPr>
        <w:tc>
          <w:tcPr>
            <w:tcW w:w="906" w:type="dxa"/>
            <w:vAlign w:val="center"/>
          </w:tcPr>
          <w:p w:rsidR="00C32397" w:rsidRDefault="00C32397" w:rsidP="00C32397">
            <w:pPr>
              <w:jc w:val="center"/>
            </w:pPr>
            <w:r>
              <w:t>3558</w:t>
            </w:r>
          </w:p>
        </w:tc>
        <w:tc>
          <w:tcPr>
            <w:tcW w:w="5082" w:type="dxa"/>
            <w:vAlign w:val="center"/>
          </w:tcPr>
          <w:p w:rsidR="00C32397" w:rsidRDefault="00C32397" w:rsidP="00C32397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C32397" w:rsidRPr="001E0330" w:rsidRDefault="00C32397" w:rsidP="00C32397">
            <w:pPr>
              <w:autoSpaceDE w:val="0"/>
              <w:autoSpaceDN w:val="0"/>
              <w:adjustRightInd w:val="0"/>
              <w:jc w:val="center"/>
            </w:pPr>
            <w:r>
              <w:t xml:space="preserve"> «ГЛАВЛЕНЭКСПЕРТ»</w:t>
            </w:r>
          </w:p>
        </w:tc>
        <w:tc>
          <w:tcPr>
            <w:tcW w:w="1979" w:type="dxa"/>
            <w:vAlign w:val="center"/>
          </w:tcPr>
          <w:p w:rsidR="00C32397" w:rsidRPr="001E0330" w:rsidRDefault="00C32397" w:rsidP="00C32397">
            <w:pPr>
              <w:spacing w:after="120"/>
              <w:contextualSpacing/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:rsidR="00C32397" w:rsidRPr="001E0330" w:rsidRDefault="00C32397" w:rsidP="00C32397">
            <w:pPr>
              <w:spacing w:after="120"/>
              <w:contextualSpacing/>
              <w:jc w:val="center"/>
            </w:pPr>
            <w:r>
              <w:t>50</w:t>
            </w:r>
          </w:p>
        </w:tc>
      </w:tr>
      <w:tr w:rsidR="00C32397" w:rsidRPr="008948B8" w:rsidTr="00496CC6">
        <w:trPr>
          <w:trHeight w:val="683"/>
        </w:trPr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32397" w:rsidRDefault="00C32397" w:rsidP="00C32397">
            <w:pPr>
              <w:jc w:val="center"/>
            </w:pPr>
            <w:r>
              <w:t>1876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vAlign w:val="center"/>
          </w:tcPr>
          <w:p w:rsidR="00C32397" w:rsidRDefault="00C32397" w:rsidP="00C3239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C32397" w:rsidRPr="00AE33D9" w:rsidRDefault="00C32397" w:rsidP="00496CC6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C32397" w:rsidRDefault="00D61664" w:rsidP="00C32397">
            <w:pPr>
              <w:spacing w:after="120"/>
              <w:contextualSpacing/>
              <w:jc w:val="center"/>
            </w:pPr>
            <w:r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61664" w:rsidRDefault="00D61664" w:rsidP="00D61664">
            <w:pPr>
              <w:spacing w:after="120"/>
              <w:contextualSpacing/>
              <w:jc w:val="center"/>
            </w:pPr>
            <w:r>
              <w:t>27,5</w:t>
            </w:r>
          </w:p>
        </w:tc>
      </w:tr>
    </w:tbl>
    <w:p w:rsidR="00B3608E" w:rsidRDefault="00B3608E" w:rsidP="00496CC6">
      <w:pPr>
        <w:spacing w:before="80"/>
        <w:jc w:val="both"/>
        <w:rPr>
          <w:b/>
        </w:rPr>
      </w:pPr>
      <w:r w:rsidRPr="008948B8">
        <w:rPr>
          <w:b/>
          <w:sz w:val="22"/>
          <w:szCs w:val="22"/>
        </w:rPr>
        <w:t xml:space="preserve">      </w:t>
      </w:r>
      <w:r w:rsidRPr="008B0B6F">
        <w:rPr>
          <w:b/>
        </w:rPr>
        <w:t xml:space="preserve">  4.3. Расчет итогового рейтинга по предложениям участников:</w:t>
      </w:r>
    </w:p>
    <w:tbl>
      <w:tblPr>
        <w:tblStyle w:val="a6"/>
        <w:tblW w:w="10235" w:type="dxa"/>
        <w:tblInd w:w="108" w:type="dxa"/>
        <w:tblLook w:val="04A0" w:firstRow="1" w:lastRow="0" w:firstColumn="1" w:lastColumn="0" w:noHBand="0" w:noVBand="1"/>
      </w:tblPr>
      <w:tblGrid>
        <w:gridCol w:w="906"/>
        <w:gridCol w:w="3659"/>
        <w:gridCol w:w="2594"/>
        <w:gridCol w:w="1538"/>
        <w:gridCol w:w="1538"/>
      </w:tblGrid>
      <w:tr w:rsidR="00B3608E" w:rsidRPr="008948B8" w:rsidTr="00CF5805">
        <w:tc>
          <w:tcPr>
            <w:tcW w:w="906" w:type="dxa"/>
          </w:tcPr>
          <w:p w:rsidR="00B3608E" w:rsidRPr="008948B8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59" w:type="dxa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594" w:type="dxa"/>
          </w:tcPr>
          <w:p w:rsidR="00B1775E" w:rsidRDefault="00B1775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B1775E">
              <w:rPr>
                <w:b/>
                <w:sz w:val="22"/>
                <w:szCs w:val="22"/>
              </w:rPr>
              <w:t>ИНН, КПП</w:t>
            </w:r>
            <w:r>
              <w:rPr>
                <w:b/>
                <w:sz w:val="22"/>
                <w:szCs w:val="22"/>
              </w:rPr>
              <w:t>, ОГРН</w:t>
            </w:r>
          </w:p>
          <w:p w:rsidR="00B1775E" w:rsidRPr="008948B8" w:rsidRDefault="00B1775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B1775E">
              <w:rPr>
                <w:b/>
                <w:sz w:val="22"/>
                <w:szCs w:val="22"/>
              </w:rPr>
              <w:t xml:space="preserve">(для юридических лиц) </w:t>
            </w:r>
          </w:p>
          <w:p w:rsidR="00B3608E" w:rsidRPr="008948B8" w:rsidRDefault="00B3608E" w:rsidP="00B1775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8948B8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8948B8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C32397" w:rsidRPr="008B0B6F" w:rsidTr="00CF5805">
        <w:tc>
          <w:tcPr>
            <w:tcW w:w="906" w:type="dxa"/>
            <w:vAlign w:val="center"/>
          </w:tcPr>
          <w:p w:rsidR="00C32397" w:rsidRDefault="00C32397" w:rsidP="00C32397">
            <w:pPr>
              <w:jc w:val="center"/>
            </w:pPr>
            <w:r>
              <w:t>3558</w:t>
            </w:r>
          </w:p>
        </w:tc>
        <w:tc>
          <w:tcPr>
            <w:tcW w:w="3659" w:type="dxa"/>
            <w:vAlign w:val="center"/>
          </w:tcPr>
          <w:p w:rsidR="00C32397" w:rsidRDefault="00C32397" w:rsidP="00C32397">
            <w:pPr>
              <w:jc w:val="center"/>
            </w:pPr>
            <w:r>
              <w:t>Общество с ограниченной ответственностью</w:t>
            </w:r>
          </w:p>
          <w:p w:rsidR="00C32397" w:rsidRPr="00AE33D9" w:rsidRDefault="00C32397" w:rsidP="00C32397">
            <w:pPr>
              <w:jc w:val="center"/>
            </w:pPr>
            <w:r>
              <w:t xml:space="preserve"> «ГЛАВЛЕНЭКСПЕРТ»</w:t>
            </w:r>
          </w:p>
        </w:tc>
        <w:tc>
          <w:tcPr>
            <w:tcW w:w="2594" w:type="dxa"/>
            <w:vAlign w:val="center"/>
          </w:tcPr>
          <w:p w:rsidR="00C32397" w:rsidRDefault="00C32397" w:rsidP="00C32397">
            <w:pPr>
              <w:jc w:val="center"/>
            </w:pPr>
            <w:r>
              <w:t>ИНН 7839469741</w:t>
            </w:r>
          </w:p>
          <w:p w:rsidR="00C32397" w:rsidRDefault="00C32397" w:rsidP="00C32397">
            <w:pPr>
              <w:jc w:val="center"/>
            </w:pPr>
            <w:r>
              <w:t>КПП 783901001</w:t>
            </w:r>
          </w:p>
          <w:p w:rsidR="00C32397" w:rsidRDefault="00C32397" w:rsidP="00C32397">
            <w:pPr>
              <w:jc w:val="center"/>
            </w:pPr>
            <w:r>
              <w:t>ОГРН 1127847577571</w:t>
            </w:r>
          </w:p>
        </w:tc>
        <w:tc>
          <w:tcPr>
            <w:tcW w:w="1538" w:type="dxa"/>
            <w:vAlign w:val="center"/>
          </w:tcPr>
          <w:p w:rsidR="00C32397" w:rsidRDefault="00D61664" w:rsidP="00C32397">
            <w:pPr>
              <w:jc w:val="center"/>
            </w:pPr>
            <w:r>
              <w:t>50,00</w:t>
            </w:r>
          </w:p>
        </w:tc>
        <w:tc>
          <w:tcPr>
            <w:tcW w:w="1538" w:type="dxa"/>
            <w:vAlign w:val="center"/>
          </w:tcPr>
          <w:p w:rsidR="00C32397" w:rsidRPr="001E0330" w:rsidRDefault="00C32397" w:rsidP="00C32397">
            <w:pPr>
              <w:jc w:val="center"/>
            </w:pPr>
            <w:r>
              <w:t>1</w:t>
            </w:r>
          </w:p>
        </w:tc>
      </w:tr>
      <w:tr w:rsidR="00C32397" w:rsidRPr="008B0B6F" w:rsidTr="00CF5805">
        <w:tc>
          <w:tcPr>
            <w:tcW w:w="906" w:type="dxa"/>
            <w:vAlign w:val="center"/>
          </w:tcPr>
          <w:p w:rsidR="00C32397" w:rsidRDefault="00C32397" w:rsidP="00C32397">
            <w:pPr>
              <w:jc w:val="center"/>
            </w:pPr>
            <w:r>
              <w:t>1876</w:t>
            </w:r>
          </w:p>
        </w:tc>
        <w:tc>
          <w:tcPr>
            <w:tcW w:w="3659" w:type="dxa"/>
            <w:vAlign w:val="center"/>
          </w:tcPr>
          <w:p w:rsidR="00C32397" w:rsidRDefault="00C32397" w:rsidP="00C32397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C32397" w:rsidRDefault="00C32397" w:rsidP="00D61664">
            <w:pPr>
              <w:jc w:val="center"/>
            </w:pPr>
            <w:r w:rsidRPr="00E53BED">
              <w:t>"</w:t>
            </w:r>
            <w:r>
              <w:t>Научно-проектно-строительная фирма</w:t>
            </w:r>
            <w:r w:rsidRPr="00E53BED">
              <w:t xml:space="preserve"> "СПЕЦСТРОЙСЕРВИС"</w:t>
            </w:r>
          </w:p>
        </w:tc>
        <w:tc>
          <w:tcPr>
            <w:tcW w:w="2594" w:type="dxa"/>
            <w:vAlign w:val="center"/>
          </w:tcPr>
          <w:p w:rsidR="00496CC6" w:rsidRDefault="00496CC6" w:rsidP="00C32397">
            <w:pPr>
              <w:jc w:val="center"/>
            </w:pPr>
            <w:r>
              <w:t>ИНН 7825677445</w:t>
            </w:r>
          </w:p>
          <w:p w:rsidR="00C32397" w:rsidRPr="00E53BED" w:rsidRDefault="00C32397" w:rsidP="00C32397">
            <w:pPr>
              <w:jc w:val="center"/>
            </w:pPr>
            <w:r w:rsidRPr="00E53BED">
              <w:t>КПП 780201001</w:t>
            </w:r>
          </w:p>
          <w:p w:rsidR="00C32397" w:rsidRPr="001E0330" w:rsidRDefault="00C32397" w:rsidP="00C3239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E53BED">
              <w:t>ОГРН 1027804879156</w:t>
            </w:r>
          </w:p>
        </w:tc>
        <w:tc>
          <w:tcPr>
            <w:tcW w:w="1538" w:type="dxa"/>
            <w:vAlign w:val="center"/>
          </w:tcPr>
          <w:p w:rsidR="00C32397" w:rsidRPr="001E0330" w:rsidRDefault="00C32397" w:rsidP="00D61664">
            <w:pPr>
              <w:jc w:val="center"/>
            </w:pPr>
            <w:r>
              <w:t>38,</w:t>
            </w:r>
            <w:r w:rsidR="00D61664">
              <w:t>38</w:t>
            </w:r>
          </w:p>
        </w:tc>
        <w:tc>
          <w:tcPr>
            <w:tcW w:w="1538" w:type="dxa"/>
            <w:vAlign w:val="center"/>
          </w:tcPr>
          <w:p w:rsidR="00C32397" w:rsidRPr="001E0330" w:rsidRDefault="00D61664" w:rsidP="00C32397">
            <w:pPr>
              <w:jc w:val="center"/>
            </w:pPr>
            <w:r>
              <w:t>2</w:t>
            </w:r>
          </w:p>
        </w:tc>
      </w:tr>
    </w:tbl>
    <w:p w:rsidR="002D1473" w:rsidRDefault="002D1473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</w:p>
    <w:p w:rsidR="008A2C08" w:rsidRPr="00324DF2" w:rsidRDefault="008A2C08" w:rsidP="00BE63A5">
      <w:pPr>
        <w:tabs>
          <w:tab w:val="left" w:pos="5550"/>
        </w:tabs>
        <w:spacing w:before="80"/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 xml:space="preserve">«за» - </w:t>
      </w:r>
      <w:r w:rsidR="00C32397">
        <w:rPr>
          <w:szCs w:val="20"/>
        </w:rPr>
        <w:t>8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2D1473" w:rsidRDefault="002D1473" w:rsidP="00C04E7E">
      <w:pPr>
        <w:autoSpaceDE w:val="0"/>
        <w:autoSpaceDN w:val="0"/>
        <w:adjustRightInd w:val="0"/>
        <w:ind w:firstLine="709"/>
        <w:jc w:val="both"/>
      </w:pPr>
    </w:p>
    <w:p w:rsidR="00410DC0" w:rsidRPr="00C04E7E" w:rsidRDefault="00410DC0" w:rsidP="00C04E7E">
      <w:pPr>
        <w:autoSpaceDE w:val="0"/>
        <w:autoSpaceDN w:val="0"/>
        <w:adjustRightInd w:val="0"/>
        <w:ind w:firstLine="709"/>
        <w:jc w:val="both"/>
      </w:pPr>
      <w:r w:rsidRPr="00DB2EF8">
        <w:t xml:space="preserve">2) По второму вопросу – </w:t>
      </w:r>
      <w:r w:rsidR="00C04E7E">
        <w:t>Носова В.А.</w:t>
      </w:r>
      <w:r w:rsidRPr="00DB2EF8">
        <w:t>, котор</w:t>
      </w:r>
      <w:r>
        <w:t xml:space="preserve">ый </w:t>
      </w:r>
      <w:r w:rsidRPr="00DB2EF8">
        <w:t xml:space="preserve">предложил признать победителем запроса предложений участника закупки, заявке которого присвоен первый номер – </w:t>
      </w:r>
      <w:r w:rsidR="00B1775E" w:rsidRPr="00B1775E">
        <w:t>Общество с ограниченной ответственностью «</w:t>
      </w:r>
      <w:r w:rsidR="00FB1A97" w:rsidRPr="00FB1A97">
        <w:t>ГЛАВЛЕНЭКСПЕРТ</w:t>
      </w:r>
      <w:r w:rsidR="00B1775E" w:rsidRPr="00B1775E">
        <w:t>»</w:t>
      </w:r>
      <w:r w:rsidR="00813E5C">
        <w:t xml:space="preserve"> </w:t>
      </w:r>
      <w:r>
        <w:t xml:space="preserve">и </w:t>
      </w:r>
      <w:r w:rsidRPr="00614EEC">
        <w:t xml:space="preserve">заключить с ним договор </w:t>
      </w:r>
      <w:r w:rsidR="00197E2B">
        <w:t>на</w:t>
      </w:r>
      <w:r w:rsidR="00197E2B" w:rsidRPr="00C42B13">
        <w:t xml:space="preserve"> </w:t>
      </w:r>
      <w:r w:rsidR="00197E2B" w:rsidRPr="004B64EA">
        <w:t xml:space="preserve">выполнение работ </w:t>
      </w:r>
      <w:r w:rsidR="00197E2B" w:rsidRPr="002221FA">
        <w:t xml:space="preserve">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C32397" w:rsidRPr="00C32397">
        <w:t>ул. 11-я Красноармейская, д.7, лит. А</w:t>
      </w:r>
      <w:r w:rsidR="00197E2B">
        <w:t xml:space="preserve"> </w:t>
      </w:r>
      <w:r>
        <w:rPr>
          <w:bCs/>
        </w:rPr>
        <w:t xml:space="preserve">по </w:t>
      </w:r>
      <w:r w:rsidR="00AE33D9">
        <w:rPr>
          <w:bCs/>
        </w:rPr>
        <w:t>цене</w:t>
      </w:r>
      <w:r w:rsidR="00FB1A97">
        <w:rPr>
          <w:bCs/>
        </w:rPr>
        <w:t xml:space="preserve">                                                    </w:t>
      </w:r>
      <w:r w:rsidR="00AE33D9">
        <w:rPr>
          <w:bCs/>
        </w:rPr>
        <w:t xml:space="preserve"> </w:t>
      </w:r>
      <w:r w:rsidR="00D61664" w:rsidRPr="00D61664">
        <w:rPr>
          <w:bCs/>
        </w:rPr>
        <w:t xml:space="preserve">955 919,25 </w:t>
      </w:r>
      <w:r w:rsidRPr="00614EEC">
        <w:rPr>
          <w:bCs/>
        </w:rPr>
        <w:t>рублей.</w:t>
      </w:r>
    </w:p>
    <w:p w:rsidR="00410DC0" w:rsidRPr="00C32397" w:rsidRDefault="00410DC0" w:rsidP="00C32397">
      <w:pPr>
        <w:spacing w:after="80"/>
        <w:ind w:firstLine="709"/>
        <w:jc w:val="both"/>
        <w:rPr>
          <w:bCs/>
        </w:rPr>
      </w:pPr>
      <w:r w:rsidRPr="00DB2EF8">
        <w:rPr>
          <w:bCs/>
        </w:rPr>
        <w:t>Второй номер присвоить заявке участника закупки –</w:t>
      </w:r>
      <w:r>
        <w:rPr>
          <w:bCs/>
        </w:rPr>
        <w:t xml:space="preserve"> </w:t>
      </w:r>
      <w:r w:rsidR="00C32397" w:rsidRPr="00C32397">
        <w:rPr>
          <w:bCs/>
        </w:rPr>
        <w:t>Общество с</w:t>
      </w:r>
      <w:r w:rsidR="00C32397">
        <w:rPr>
          <w:bCs/>
        </w:rPr>
        <w:t xml:space="preserve"> ограниченной ответственностью </w:t>
      </w:r>
      <w:r w:rsidR="00C32397" w:rsidRPr="00C32397">
        <w:rPr>
          <w:bCs/>
        </w:rPr>
        <w:t>"Научно-проектно-строительная фирма "СПЕЦСТРОЙСЕРВИС"</w:t>
      </w:r>
      <w:r w:rsidR="001E0330">
        <w:rPr>
          <w:bCs/>
        </w:rPr>
        <w:t xml:space="preserve"> </w:t>
      </w:r>
      <w:r w:rsidR="008948B8">
        <w:t xml:space="preserve">с ценой </w:t>
      </w:r>
      <w:r w:rsidR="00AE33D9">
        <w:t xml:space="preserve">предложения </w:t>
      </w:r>
      <w:r w:rsidR="00D61664" w:rsidRPr="00D61664">
        <w:t>748 000,00</w:t>
      </w:r>
      <w:r w:rsidR="00D61664">
        <w:t xml:space="preserve"> </w:t>
      </w:r>
      <w:r w:rsidRPr="00DB2EF8">
        <w:t>рублей.</w:t>
      </w:r>
    </w:p>
    <w:p w:rsidR="00AE33D9" w:rsidRDefault="00AE33D9" w:rsidP="001F0593">
      <w:pPr>
        <w:tabs>
          <w:tab w:val="left" w:pos="5550"/>
        </w:tabs>
        <w:ind w:firstLine="709"/>
        <w:rPr>
          <w:b/>
          <w:szCs w:val="20"/>
        </w:rPr>
      </w:pPr>
    </w:p>
    <w:p w:rsidR="00691EC0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C42B13" w:rsidRPr="00E71039" w:rsidRDefault="00C42B13" w:rsidP="00C42B1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C32397">
        <w:rPr>
          <w:szCs w:val="20"/>
        </w:rPr>
        <w:t>8</w:t>
      </w:r>
    </w:p>
    <w:p w:rsidR="00C42B13" w:rsidRDefault="00C42B13" w:rsidP="00C42B13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BF7BFE">
        <w:rPr>
          <w:szCs w:val="20"/>
        </w:rPr>
        <w:t>«против» - 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3260"/>
        <w:gridCol w:w="3260"/>
      </w:tblGrid>
      <w:tr w:rsidR="002D1473" w:rsidTr="002D1473">
        <w:trPr>
          <w:trHeight w:hRule="exact" w:val="510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473" w:rsidRDefault="002D147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D1473" w:rsidRDefault="002D1473" w:rsidP="001F0593">
            <w:pPr>
              <w:jc w:val="both"/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D1473" w:rsidRDefault="002D1473" w:rsidP="00D37868">
            <w:pPr>
              <w:jc w:val="center"/>
            </w:pPr>
            <w:r>
              <w:t>«ЗА»</w:t>
            </w:r>
          </w:p>
          <w:p w:rsidR="002D1473" w:rsidRDefault="002D1473" w:rsidP="00D37868">
            <w:pPr>
              <w:jc w:val="center"/>
            </w:pPr>
          </w:p>
        </w:tc>
        <w:tc>
          <w:tcPr>
            <w:tcW w:w="3260" w:type="dxa"/>
          </w:tcPr>
          <w:p w:rsidR="002D1473" w:rsidRDefault="002D1473" w:rsidP="00D37868">
            <w:pPr>
              <w:jc w:val="center"/>
            </w:pPr>
            <w:r>
              <w:t>«ПРОТИВ»</w:t>
            </w: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7356C6">
            <w:pPr>
              <w:jc w:val="both"/>
            </w:pPr>
          </w:p>
        </w:tc>
      </w:tr>
      <w:tr w:rsidR="00FB1A97" w:rsidTr="002D1473">
        <w:trPr>
          <w:trHeight w:hRule="exact" w:val="510"/>
        </w:trPr>
        <w:tc>
          <w:tcPr>
            <w:tcW w:w="3578" w:type="dxa"/>
          </w:tcPr>
          <w:p w:rsidR="00FB1A97" w:rsidRDefault="00FB1A97" w:rsidP="00FB1A97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260" w:type="dxa"/>
          </w:tcPr>
          <w:p w:rsidR="00FB1A97" w:rsidRDefault="00FB1A97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FB1A97" w:rsidRDefault="00FB1A97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Default="002D1473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  <w:tr w:rsidR="002D1473" w:rsidTr="002D1473">
        <w:trPr>
          <w:trHeight w:hRule="exact" w:val="510"/>
        </w:trPr>
        <w:tc>
          <w:tcPr>
            <w:tcW w:w="3578" w:type="dxa"/>
          </w:tcPr>
          <w:p w:rsidR="002D1473" w:rsidRPr="00837D47" w:rsidRDefault="002D1473" w:rsidP="008A2C0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260" w:type="dxa"/>
          </w:tcPr>
          <w:p w:rsidR="002D1473" w:rsidRDefault="002D1473" w:rsidP="00197E2B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:rsidR="002D1473" w:rsidRDefault="002D1473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254B58" w:rsidRPr="00254B58">
        <w:t xml:space="preserve">на </w:t>
      </w:r>
      <w:r w:rsidR="004B64EA" w:rsidRPr="004B64EA">
        <w:t xml:space="preserve">выполнение </w:t>
      </w:r>
      <w:r w:rsidR="002221FA" w:rsidRPr="002221FA">
        <w:t xml:space="preserve">работ по комплексному обследованию технического состояния здания и общедомового имущества, расположенного по адресу: г. Санкт-Петербург, </w:t>
      </w:r>
      <w:r w:rsidR="00C32397" w:rsidRPr="00C32397">
        <w:t>11-я Красноармейская, д.7, лит. А</w:t>
      </w:r>
      <w:r w:rsidR="002221FA">
        <w:t xml:space="preserve"> </w:t>
      </w:r>
      <w:r w:rsidR="008B0B6F" w:rsidRPr="00DB2EF8">
        <w:t xml:space="preserve">участника закупки </w:t>
      </w:r>
      <w:r w:rsidR="008B0B6F" w:rsidRPr="008B0B6F">
        <w:t>-</w:t>
      </w:r>
      <w:r w:rsidR="00410DC0" w:rsidRPr="00DB2EF8">
        <w:t xml:space="preserve"> </w:t>
      </w:r>
      <w:r w:rsidR="00410DC0" w:rsidRPr="009F36B1">
        <w:t xml:space="preserve">Общество с ограниченной ответственностью </w:t>
      </w:r>
      <w:r w:rsidR="00FB1A97" w:rsidRPr="00FB1A97">
        <w:t>«ГЛАВЛЕНЭКСПЕРТ»</w:t>
      </w:r>
      <w:r w:rsidR="00C04E7E" w:rsidRPr="00C04E7E">
        <w:t>»</w:t>
      </w:r>
      <w:r w:rsidR="001E0330">
        <w:t xml:space="preserve"> и</w:t>
      </w:r>
      <w:r w:rsidR="00410DC0">
        <w:t xml:space="preserve">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</w:t>
      </w:r>
      <w:r w:rsidR="001E0330">
        <w:rPr>
          <w:bCs/>
        </w:rPr>
        <w:t xml:space="preserve">цене </w:t>
      </w:r>
      <w:r w:rsidR="00D61664">
        <w:rPr>
          <w:bCs/>
        </w:rPr>
        <w:t xml:space="preserve">955 919 </w:t>
      </w:r>
      <w:bookmarkStart w:id="0" w:name="_GoBack"/>
      <w:bookmarkEnd w:id="0"/>
      <w:r w:rsidR="00E63080">
        <w:rPr>
          <w:bCs/>
        </w:rPr>
        <w:t>(</w:t>
      </w:r>
      <w:r w:rsidR="00D61664" w:rsidRPr="00D61664">
        <w:rPr>
          <w:bCs/>
        </w:rPr>
        <w:t>девятьсот пятьдесят пять тысяч девятьсот девятнадцать</w:t>
      </w:r>
      <w:r w:rsidR="00E63080">
        <w:rPr>
          <w:bCs/>
        </w:rPr>
        <w:t>)</w:t>
      </w:r>
      <w:r w:rsidR="001F0593">
        <w:rPr>
          <w:bCs/>
        </w:rPr>
        <w:t xml:space="preserve"> </w:t>
      </w:r>
      <w:r w:rsidR="00197E2B">
        <w:rPr>
          <w:bCs/>
        </w:rPr>
        <w:t xml:space="preserve">руб. </w:t>
      </w:r>
      <w:r w:rsidR="00D61664">
        <w:rPr>
          <w:bCs/>
        </w:rPr>
        <w:t xml:space="preserve">25 </w:t>
      </w:r>
      <w:r w:rsidR="00197E2B">
        <w:rPr>
          <w:bCs/>
        </w:rPr>
        <w:t>коп.</w:t>
      </w:r>
      <w:r w:rsidR="00822FF7">
        <w:rPr>
          <w:bCs/>
        </w:rPr>
        <w:t xml:space="preserve">, </w:t>
      </w:r>
      <w:r w:rsidR="00822FF7">
        <w:t>со</w:t>
      </w:r>
      <w:r w:rsidR="006069B7" w:rsidRPr="00DB2EF8">
        <w:t xml:space="preserve"> сроком исполнения договора </w:t>
      </w:r>
      <w:r w:rsidR="00AE33D9">
        <w:t>–</w:t>
      </w:r>
      <w:r w:rsidR="007B3407">
        <w:t xml:space="preserve"> </w:t>
      </w:r>
      <w:r w:rsidR="00AE33D9">
        <w:t xml:space="preserve">не позднее </w:t>
      </w:r>
      <w:r w:rsidR="00D61664">
        <w:t>25.12.2021</w:t>
      </w:r>
      <w:r w:rsidR="00AE33D9">
        <w:t>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197E2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1B" w:rsidRDefault="00A6631B" w:rsidP="00A6631B">
      <w:r>
        <w:separator/>
      </w:r>
    </w:p>
  </w:endnote>
  <w:endnote w:type="continuationSeparator" w:id="0">
    <w:p w:rsidR="00A6631B" w:rsidRDefault="00A6631B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1B" w:rsidRDefault="00A6631B" w:rsidP="00A6631B">
      <w:r>
        <w:separator/>
      </w:r>
    </w:p>
  </w:footnote>
  <w:footnote w:type="continuationSeparator" w:id="0">
    <w:p w:rsidR="00A6631B" w:rsidRDefault="00A6631B" w:rsidP="00A6631B">
      <w:r>
        <w:continuationSeparator/>
      </w:r>
    </w:p>
  </w:footnote>
  <w:footnote w:id="1">
    <w:p w:rsidR="0024035E" w:rsidRPr="00496CC6" w:rsidRDefault="0024035E" w:rsidP="0024035E">
      <w:pPr>
        <w:pStyle w:val="a9"/>
      </w:pPr>
      <w:r w:rsidRPr="00496CC6">
        <w:rPr>
          <w:rStyle w:val="ab"/>
          <w:sz w:val="18"/>
          <w:szCs w:val="18"/>
        </w:rPr>
        <w:footnoteRef/>
      </w:r>
      <w:r w:rsidRPr="00496CC6">
        <w:rPr>
          <w:sz w:val="18"/>
          <w:szCs w:val="18"/>
        </w:rPr>
        <w:t xml:space="preserve"> </w:t>
      </w:r>
      <w:r w:rsidRPr="00496CC6">
        <w:t>П</w:t>
      </w:r>
      <w:r w:rsidR="00496CC6" w:rsidRPr="00496CC6">
        <w:rPr>
          <w:bCs/>
        </w:rPr>
        <w:t>ункт</w:t>
      </w:r>
      <w:r w:rsidRPr="00496CC6">
        <w:rPr>
          <w:bCs/>
        </w:rPr>
        <w:t xml:space="preserve"> 1 Справки </w:t>
      </w:r>
      <w:r w:rsidR="00D61664" w:rsidRPr="00496CC6">
        <w:rPr>
          <w:bCs/>
        </w:rPr>
        <w:t>об опыте</w:t>
      </w:r>
      <w:r w:rsidRPr="00496CC6">
        <w:rPr>
          <w:bCs/>
        </w:rPr>
        <w:t xml:space="preserve"> – сумма договора менее установленной в документации о закупке</w:t>
      </w:r>
      <w:r w:rsidR="00496CC6" w:rsidRPr="00496CC6">
        <w:rPr>
          <w:bCs/>
        </w:rPr>
        <w:t>,</w:t>
      </w:r>
    </w:p>
  </w:footnote>
  <w:footnote w:id="2">
    <w:p w:rsidR="0024035E" w:rsidRPr="00496CC6" w:rsidRDefault="0024035E">
      <w:pPr>
        <w:pStyle w:val="a9"/>
        <w:rPr>
          <w:i/>
        </w:rPr>
      </w:pPr>
      <w:r w:rsidRPr="00496CC6">
        <w:rPr>
          <w:rStyle w:val="ab"/>
        </w:rPr>
        <w:footnoteRef/>
      </w:r>
      <w:r w:rsidRPr="00496CC6">
        <w:t xml:space="preserve"> П</w:t>
      </w:r>
      <w:r w:rsidRPr="00496CC6">
        <w:rPr>
          <w:bCs/>
        </w:rPr>
        <w:t>ункт</w:t>
      </w:r>
      <w:r w:rsidR="00496CC6" w:rsidRPr="00496CC6">
        <w:rPr>
          <w:bCs/>
        </w:rPr>
        <w:t xml:space="preserve"> </w:t>
      </w:r>
      <w:r w:rsidR="00D61664" w:rsidRPr="00496CC6">
        <w:rPr>
          <w:bCs/>
        </w:rPr>
        <w:t>5</w:t>
      </w:r>
      <w:r w:rsidRPr="00496CC6">
        <w:rPr>
          <w:bCs/>
        </w:rPr>
        <w:t xml:space="preserve"> Справки о кадровых ресурсах – </w:t>
      </w:r>
      <w:r w:rsidR="00D61664" w:rsidRPr="00496CC6">
        <w:t>сотрудник</w:t>
      </w:r>
      <w:r w:rsidRPr="00496CC6">
        <w:t xml:space="preserve"> не име</w:t>
      </w:r>
      <w:r w:rsidR="00D61664" w:rsidRPr="00496CC6">
        <w:t>е</w:t>
      </w:r>
      <w:r w:rsidRPr="00496CC6">
        <w:t xml:space="preserve">т высшего технического образования, соответствующего </w:t>
      </w:r>
      <w:r w:rsidR="00496CC6">
        <w:t>требованиям документ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5437"/>
    <w:multiLevelType w:val="hybridMultilevel"/>
    <w:tmpl w:val="26887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26507"/>
    <w:rsid w:val="00046400"/>
    <w:rsid w:val="000472CD"/>
    <w:rsid w:val="00053C26"/>
    <w:rsid w:val="00054A06"/>
    <w:rsid w:val="0005563E"/>
    <w:rsid w:val="00056AD0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0D42"/>
    <w:rsid w:val="00196D24"/>
    <w:rsid w:val="00197E14"/>
    <w:rsid w:val="00197E2B"/>
    <w:rsid w:val="001B557A"/>
    <w:rsid w:val="001C656A"/>
    <w:rsid w:val="001E0330"/>
    <w:rsid w:val="001E2368"/>
    <w:rsid w:val="001F0593"/>
    <w:rsid w:val="00204B9C"/>
    <w:rsid w:val="00212E3E"/>
    <w:rsid w:val="0021396A"/>
    <w:rsid w:val="0021426A"/>
    <w:rsid w:val="00215DC9"/>
    <w:rsid w:val="002221FA"/>
    <w:rsid w:val="00231CBF"/>
    <w:rsid w:val="00233C04"/>
    <w:rsid w:val="0024035E"/>
    <w:rsid w:val="00240BDD"/>
    <w:rsid w:val="00240CA0"/>
    <w:rsid w:val="00242D3F"/>
    <w:rsid w:val="00254B58"/>
    <w:rsid w:val="002668EE"/>
    <w:rsid w:val="00273869"/>
    <w:rsid w:val="002743FF"/>
    <w:rsid w:val="00277C0A"/>
    <w:rsid w:val="00290784"/>
    <w:rsid w:val="002A157F"/>
    <w:rsid w:val="002A29B7"/>
    <w:rsid w:val="002A63E1"/>
    <w:rsid w:val="002C4EB7"/>
    <w:rsid w:val="002D1145"/>
    <w:rsid w:val="002D1473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9576A"/>
    <w:rsid w:val="003A5C05"/>
    <w:rsid w:val="003C0122"/>
    <w:rsid w:val="003C7416"/>
    <w:rsid w:val="003D11D4"/>
    <w:rsid w:val="003F0090"/>
    <w:rsid w:val="00410DC0"/>
    <w:rsid w:val="00420F83"/>
    <w:rsid w:val="004440D8"/>
    <w:rsid w:val="00451555"/>
    <w:rsid w:val="004609A8"/>
    <w:rsid w:val="00462084"/>
    <w:rsid w:val="0046756E"/>
    <w:rsid w:val="00494EF1"/>
    <w:rsid w:val="00496CC6"/>
    <w:rsid w:val="004B0001"/>
    <w:rsid w:val="004B300D"/>
    <w:rsid w:val="004B64EA"/>
    <w:rsid w:val="004C52C9"/>
    <w:rsid w:val="004D3998"/>
    <w:rsid w:val="004D4060"/>
    <w:rsid w:val="004E2A6A"/>
    <w:rsid w:val="004E61A9"/>
    <w:rsid w:val="004F05DA"/>
    <w:rsid w:val="004F1C60"/>
    <w:rsid w:val="004F2FB6"/>
    <w:rsid w:val="004F7447"/>
    <w:rsid w:val="005007C9"/>
    <w:rsid w:val="00504DD6"/>
    <w:rsid w:val="00505290"/>
    <w:rsid w:val="0051416D"/>
    <w:rsid w:val="00536459"/>
    <w:rsid w:val="00541D81"/>
    <w:rsid w:val="00543D3D"/>
    <w:rsid w:val="005442AA"/>
    <w:rsid w:val="00544FAC"/>
    <w:rsid w:val="00554788"/>
    <w:rsid w:val="00561B00"/>
    <w:rsid w:val="00564365"/>
    <w:rsid w:val="00570234"/>
    <w:rsid w:val="005702FD"/>
    <w:rsid w:val="00581410"/>
    <w:rsid w:val="005829F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C2ABD"/>
    <w:rsid w:val="006D397E"/>
    <w:rsid w:val="006D794D"/>
    <w:rsid w:val="006E0CA0"/>
    <w:rsid w:val="006E166C"/>
    <w:rsid w:val="006E4310"/>
    <w:rsid w:val="006E4975"/>
    <w:rsid w:val="00703B6E"/>
    <w:rsid w:val="00704283"/>
    <w:rsid w:val="00707043"/>
    <w:rsid w:val="0071329B"/>
    <w:rsid w:val="00725404"/>
    <w:rsid w:val="0073298A"/>
    <w:rsid w:val="007356C6"/>
    <w:rsid w:val="007531FC"/>
    <w:rsid w:val="007658CB"/>
    <w:rsid w:val="00776D67"/>
    <w:rsid w:val="007835AF"/>
    <w:rsid w:val="007837E8"/>
    <w:rsid w:val="007929CB"/>
    <w:rsid w:val="007A2BD9"/>
    <w:rsid w:val="007A386E"/>
    <w:rsid w:val="007B113E"/>
    <w:rsid w:val="007B3407"/>
    <w:rsid w:val="007B4DB2"/>
    <w:rsid w:val="007B6196"/>
    <w:rsid w:val="007B77DE"/>
    <w:rsid w:val="007B7BDC"/>
    <w:rsid w:val="007D42D3"/>
    <w:rsid w:val="007D5378"/>
    <w:rsid w:val="007E412D"/>
    <w:rsid w:val="007E6A2B"/>
    <w:rsid w:val="007F5E7E"/>
    <w:rsid w:val="007F6CA4"/>
    <w:rsid w:val="00803E0F"/>
    <w:rsid w:val="008131B1"/>
    <w:rsid w:val="00813E5C"/>
    <w:rsid w:val="0082111C"/>
    <w:rsid w:val="00822FF7"/>
    <w:rsid w:val="008260BF"/>
    <w:rsid w:val="008340B8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8B8"/>
    <w:rsid w:val="00894D95"/>
    <w:rsid w:val="008A29E0"/>
    <w:rsid w:val="008A2C08"/>
    <w:rsid w:val="008B0B6F"/>
    <w:rsid w:val="008B37A8"/>
    <w:rsid w:val="008D2CBB"/>
    <w:rsid w:val="008D54CC"/>
    <w:rsid w:val="00907CE2"/>
    <w:rsid w:val="00926C2B"/>
    <w:rsid w:val="00931AA2"/>
    <w:rsid w:val="009324BF"/>
    <w:rsid w:val="009355AC"/>
    <w:rsid w:val="00946268"/>
    <w:rsid w:val="009570C6"/>
    <w:rsid w:val="00961F31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9F6DEF"/>
    <w:rsid w:val="00A00CBC"/>
    <w:rsid w:val="00A014E8"/>
    <w:rsid w:val="00A05022"/>
    <w:rsid w:val="00A06FF4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33D9"/>
    <w:rsid w:val="00AE53C1"/>
    <w:rsid w:val="00AF605C"/>
    <w:rsid w:val="00AF7F4D"/>
    <w:rsid w:val="00B13E7F"/>
    <w:rsid w:val="00B16CA6"/>
    <w:rsid w:val="00B1775E"/>
    <w:rsid w:val="00B20312"/>
    <w:rsid w:val="00B26520"/>
    <w:rsid w:val="00B314AD"/>
    <w:rsid w:val="00B3608E"/>
    <w:rsid w:val="00B42856"/>
    <w:rsid w:val="00B452CF"/>
    <w:rsid w:val="00B520D7"/>
    <w:rsid w:val="00B55FBE"/>
    <w:rsid w:val="00B561BB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E63A5"/>
    <w:rsid w:val="00BF5F26"/>
    <w:rsid w:val="00BF5F95"/>
    <w:rsid w:val="00BF7BFE"/>
    <w:rsid w:val="00C01394"/>
    <w:rsid w:val="00C01E6C"/>
    <w:rsid w:val="00C03F7B"/>
    <w:rsid w:val="00C04E7E"/>
    <w:rsid w:val="00C1671E"/>
    <w:rsid w:val="00C16760"/>
    <w:rsid w:val="00C24B10"/>
    <w:rsid w:val="00C303C5"/>
    <w:rsid w:val="00C32397"/>
    <w:rsid w:val="00C3795D"/>
    <w:rsid w:val="00C41268"/>
    <w:rsid w:val="00C42B13"/>
    <w:rsid w:val="00C516E0"/>
    <w:rsid w:val="00C51F98"/>
    <w:rsid w:val="00C70C4E"/>
    <w:rsid w:val="00C80CC9"/>
    <w:rsid w:val="00C80E9A"/>
    <w:rsid w:val="00C85BF3"/>
    <w:rsid w:val="00C86598"/>
    <w:rsid w:val="00C87415"/>
    <w:rsid w:val="00C91F1B"/>
    <w:rsid w:val="00C93C0D"/>
    <w:rsid w:val="00C94A11"/>
    <w:rsid w:val="00C97AD8"/>
    <w:rsid w:val="00C97DB8"/>
    <w:rsid w:val="00CA3EB1"/>
    <w:rsid w:val="00CC452F"/>
    <w:rsid w:val="00CD347D"/>
    <w:rsid w:val="00CE6DA7"/>
    <w:rsid w:val="00CF26D3"/>
    <w:rsid w:val="00CF5805"/>
    <w:rsid w:val="00D00664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1664"/>
    <w:rsid w:val="00D659FF"/>
    <w:rsid w:val="00D707A5"/>
    <w:rsid w:val="00D72B69"/>
    <w:rsid w:val="00D82FDE"/>
    <w:rsid w:val="00D95CD8"/>
    <w:rsid w:val="00D96758"/>
    <w:rsid w:val="00DA0440"/>
    <w:rsid w:val="00DA4189"/>
    <w:rsid w:val="00DB0171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1548B"/>
    <w:rsid w:val="00E21198"/>
    <w:rsid w:val="00E21B6F"/>
    <w:rsid w:val="00E24CB4"/>
    <w:rsid w:val="00E34A04"/>
    <w:rsid w:val="00E410C2"/>
    <w:rsid w:val="00E60349"/>
    <w:rsid w:val="00E63080"/>
    <w:rsid w:val="00E63DE6"/>
    <w:rsid w:val="00E7334D"/>
    <w:rsid w:val="00E900C1"/>
    <w:rsid w:val="00E90F37"/>
    <w:rsid w:val="00EA42DC"/>
    <w:rsid w:val="00EA7489"/>
    <w:rsid w:val="00ED1B6C"/>
    <w:rsid w:val="00ED4AA1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508F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B1A97"/>
    <w:rsid w:val="00FC02FE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66C7-538E-498C-A554-9D391B1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4</cp:revision>
  <cp:lastPrinted>2019-04-29T14:01:00Z</cp:lastPrinted>
  <dcterms:created xsi:type="dcterms:W3CDTF">2019-12-19T11:12:00Z</dcterms:created>
  <dcterms:modified xsi:type="dcterms:W3CDTF">2021-09-24T08:29:00Z</dcterms:modified>
</cp:coreProperties>
</file>